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0BBD5B6D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B013F8">
        <w:rPr>
          <w:rFonts w:ascii="Times New Roman" w:hAnsi="Times New Roman" w:cs="Times New Roman"/>
          <w:sz w:val="24"/>
          <w:szCs w:val="24"/>
        </w:rPr>
        <w:t>Biological Science is</w:t>
      </w:r>
      <w:r w:rsidR="00FC1482">
        <w:rPr>
          <w:rFonts w:ascii="Times New Roman" w:hAnsi="Times New Roman" w:cs="Times New Roman"/>
          <w:sz w:val="24"/>
          <w:szCs w:val="24"/>
        </w:rPr>
        <w:t xml:space="preserve"> </w:t>
      </w:r>
      <w:r w:rsidR="00586438">
        <w:rPr>
          <w:rFonts w:ascii="Times New Roman" w:hAnsi="Times New Roman" w:cs="Times New Roman"/>
          <w:sz w:val="24"/>
          <w:szCs w:val="24"/>
        </w:rPr>
        <w:t xml:space="preserve">an </w:t>
      </w:r>
      <w:r w:rsidR="00B013F8">
        <w:rPr>
          <w:rFonts w:ascii="Times New Roman" w:hAnsi="Times New Roman" w:cs="Times New Roman"/>
          <w:sz w:val="24"/>
          <w:szCs w:val="24"/>
        </w:rPr>
        <w:t xml:space="preserve">academic requirement for </w:t>
      </w:r>
      <w:r w:rsidR="00AD2666">
        <w:rPr>
          <w:rFonts w:ascii="Times New Roman" w:hAnsi="Times New Roman" w:cs="Times New Roman"/>
          <w:sz w:val="24"/>
          <w:szCs w:val="24"/>
        </w:rPr>
        <w:t xml:space="preserve">both Math-Science and </w:t>
      </w:r>
      <w:r w:rsidR="00B013F8">
        <w:rPr>
          <w:rFonts w:ascii="Times New Roman" w:hAnsi="Times New Roman" w:cs="Times New Roman"/>
          <w:sz w:val="24"/>
          <w:szCs w:val="24"/>
        </w:rPr>
        <w:t xml:space="preserve">Math-English majors studying 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4 (Secondary Grade 10)</w:t>
      </w:r>
      <w:r w:rsidR="00FC1482">
        <w:rPr>
          <w:rFonts w:ascii="Footlight MT Light" w:hAnsi="Footlight MT Light" w:cs="Arial"/>
          <w:color w:val="000000" w:themeColor="text1"/>
          <w:sz w:val="24"/>
          <w:szCs w:val="24"/>
        </w:rPr>
        <w:t>.</w:t>
      </w:r>
      <w:r w:rsidR="007007F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2E46BE">
        <w:rPr>
          <w:rFonts w:ascii="Times New Roman" w:hAnsi="Times New Roman" w:cs="Times New Roman"/>
          <w:sz w:val="24"/>
          <w:szCs w:val="24"/>
        </w:rPr>
        <w:t xml:space="preserve">Students are </w:t>
      </w:r>
      <w:r w:rsidR="00586438">
        <w:rPr>
          <w:rFonts w:ascii="Times New Roman" w:hAnsi="Times New Roman" w:cs="Times New Roman"/>
          <w:sz w:val="24"/>
          <w:szCs w:val="24"/>
        </w:rPr>
        <w:t xml:space="preserve">geared </w:t>
      </w:r>
      <w:r w:rsidR="002E46BE">
        <w:rPr>
          <w:rFonts w:ascii="Times New Roman" w:hAnsi="Times New Roman" w:cs="Times New Roman"/>
          <w:sz w:val="24"/>
          <w:szCs w:val="24"/>
        </w:rPr>
        <w:t xml:space="preserve">to </w:t>
      </w:r>
      <w:r w:rsidR="00586438">
        <w:rPr>
          <w:rFonts w:ascii="Times New Roman" w:hAnsi="Times New Roman" w:cs="Times New Roman"/>
          <w:sz w:val="24"/>
          <w:szCs w:val="24"/>
        </w:rPr>
        <w:t>acquire</w:t>
      </w:r>
      <w:r w:rsidR="002E46BE">
        <w:rPr>
          <w:rFonts w:ascii="Times New Roman" w:hAnsi="Times New Roman" w:cs="Times New Roman"/>
          <w:sz w:val="24"/>
          <w:szCs w:val="24"/>
        </w:rPr>
        <w:t xml:space="preserve"> the basic understanding of </w:t>
      </w:r>
      <w:r w:rsidR="00FC1482">
        <w:rPr>
          <w:rFonts w:ascii="Times New Roman" w:hAnsi="Times New Roman" w:cs="Times New Roman"/>
          <w:sz w:val="24"/>
          <w:szCs w:val="24"/>
        </w:rPr>
        <w:t>concepts and details of covered</w:t>
      </w:r>
      <w:r w:rsidR="00B44B79">
        <w:rPr>
          <w:rFonts w:ascii="Times New Roman" w:hAnsi="Times New Roman" w:cs="Times New Roman"/>
          <w:sz w:val="24"/>
          <w:szCs w:val="24"/>
        </w:rPr>
        <w:t xml:space="preserve"> topic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 xml:space="preserve"> through lectures, exercises, hands</w:t>
      </w:r>
      <w:r w:rsidR="00FC1482">
        <w:rPr>
          <w:rFonts w:ascii="Times New Roman" w:hAnsi="Times New Roman" w:cs="Times New Roman"/>
          <w:sz w:val="24"/>
          <w:szCs w:val="24"/>
        </w:rPr>
        <w:t>-</w:t>
      </w:r>
      <w:r w:rsidR="00586438">
        <w:rPr>
          <w:rFonts w:ascii="Times New Roman" w:hAnsi="Times New Roman" w:cs="Times New Roman"/>
          <w:sz w:val="24"/>
          <w:szCs w:val="24"/>
        </w:rPr>
        <w:t>on experiment</w:t>
      </w:r>
      <w:r w:rsidR="00FC1482">
        <w:rPr>
          <w:rFonts w:ascii="Times New Roman" w:hAnsi="Times New Roman" w:cs="Times New Roman"/>
          <w:sz w:val="24"/>
          <w:szCs w:val="24"/>
        </w:rPr>
        <w:t>(s)</w:t>
      </w:r>
      <w:r w:rsidR="00586438">
        <w:rPr>
          <w:rFonts w:ascii="Times New Roman" w:hAnsi="Times New Roman" w:cs="Times New Roman"/>
          <w:sz w:val="24"/>
          <w:szCs w:val="24"/>
        </w:rPr>
        <w:t>, and 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the class session</w:t>
      </w:r>
      <w:r w:rsidR="00586438">
        <w:rPr>
          <w:rFonts w:ascii="Times New Roman" w:hAnsi="Times New Roman" w:cs="Times New Roman"/>
          <w:sz w:val="24"/>
          <w:szCs w:val="24"/>
        </w:rPr>
        <w:t>. S</w:t>
      </w:r>
      <w:r w:rsidR="00C73345">
        <w:rPr>
          <w:rFonts w:ascii="Times New Roman" w:hAnsi="Times New Roman" w:cs="Times New Roman"/>
          <w:sz w:val="24"/>
          <w:szCs w:val="24"/>
        </w:rPr>
        <w:t>tudent preparation and review of</w:t>
      </w:r>
      <w:r w:rsidR="00B44B79">
        <w:rPr>
          <w:rFonts w:ascii="Times New Roman" w:hAnsi="Times New Roman" w:cs="Times New Roman"/>
          <w:sz w:val="24"/>
          <w:szCs w:val="24"/>
        </w:rPr>
        <w:t xml:space="preserve"> reading material prior and post class session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C73345">
        <w:rPr>
          <w:rFonts w:ascii="Times New Roman" w:hAnsi="Times New Roman" w:cs="Times New Roman"/>
          <w:sz w:val="24"/>
          <w:szCs w:val="24"/>
        </w:rPr>
        <w:t xml:space="preserve">is advised </w:t>
      </w:r>
      <w:r w:rsidR="002E46B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B79">
        <w:rPr>
          <w:rFonts w:ascii="Times New Roman" w:hAnsi="Times New Roman" w:cs="Times New Roman"/>
          <w:sz w:val="24"/>
          <w:szCs w:val="24"/>
        </w:rPr>
        <w:t>order to 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637647AB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SCI 30102) 1.0 Credits, 60 hours</w:t>
            </w:r>
          </w:p>
          <w:p w14:paraId="7BC92B7A" w14:textId="4363806D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4/1-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 (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cience-Math and 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Math-English Major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</w:p>
          <w:p w14:paraId="2749F0CB" w14:textId="5B42A10D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Grade 10 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4) Biological Science 2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489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BB1" w14:textId="257DC498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dity</w:t>
            </w: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DC89" w14:textId="77777777" w:rsidR="00A404AA" w:rsidRDefault="00A404AA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l’s Principle of Heredity</w:t>
            </w:r>
          </w:p>
          <w:p w14:paraId="48A86B48" w14:textId="77777777" w:rsidR="00A404AA" w:rsidRDefault="00A404AA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and Chromosome</w:t>
            </w:r>
          </w:p>
          <w:p w14:paraId="00287836" w14:textId="77777777" w:rsidR="00A404AA" w:rsidRDefault="00A404AA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Dogma and Gene Express</w:t>
            </w:r>
          </w:p>
          <w:p w14:paraId="2B9854EF" w14:textId="77777777" w:rsidR="00A404AA" w:rsidRDefault="00A404AA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and Molecular Function</w:t>
            </w:r>
          </w:p>
          <w:p w14:paraId="0DFF19D7" w14:textId="77777777" w:rsidR="00A404AA" w:rsidRDefault="00A404AA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ion and Diversity</w:t>
            </w:r>
          </w:p>
          <w:p w14:paraId="0E8EF3C6" w14:textId="77777777" w:rsidR="00A404AA" w:rsidRDefault="00A404AA" w:rsidP="002A4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 and DNA Technology</w:t>
            </w:r>
          </w:p>
          <w:p w14:paraId="6EE446E5" w14:textId="77777777" w:rsidR="00A404AA" w:rsidRPr="004E16D0" w:rsidRDefault="00A404AA" w:rsidP="002A4A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A4E0" w14:textId="77777777" w:rsidR="007007FE" w:rsidRDefault="007007FE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FE">
              <w:rPr>
                <w:rFonts w:ascii="Times New Roman" w:hAnsi="Times New Roman" w:cs="Times New Roman"/>
                <w:sz w:val="24"/>
                <w:szCs w:val="24"/>
              </w:rPr>
              <w:t>Elective Biology 6:</w:t>
            </w:r>
          </w:p>
          <w:p w14:paraId="2A4261A7" w14:textId="429CF8C1" w:rsidR="00C274F3" w:rsidRPr="007007FE" w:rsidRDefault="00C274F3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 1-3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31B40F06" w:rsidR="00A404AA" w:rsidRDefault="00A404AA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BCFA" w14:textId="77777777" w:rsidR="00A404AA" w:rsidRDefault="00A404AA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</w:p>
          <w:p w14:paraId="5DACBA7B" w14:textId="77777777" w:rsidR="00A404AA" w:rsidRDefault="00A404AA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onomy</w:t>
            </w:r>
          </w:p>
          <w:p w14:paraId="467ADDAB" w14:textId="77777777" w:rsidR="00A404AA" w:rsidRDefault="00A404AA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win and The Origin of Species</w:t>
            </w:r>
          </w:p>
          <w:p w14:paraId="3840B12F" w14:textId="77777777" w:rsidR="00A404AA" w:rsidRPr="001A2DBB" w:rsidRDefault="00A404AA" w:rsidP="002A4A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BBE4" w14:textId="77777777" w:rsidR="00C274F3" w:rsidRDefault="00C274F3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F3">
              <w:rPr>
                <w:rFonts w:ascii="Times New Roman" w:hAnsi="Times New Roman" w:cs="Times New Roman"/>
                <w:sz w:val="24"/>
                <w:szCs w:val="24"/>
              </w:rPr>
              <w:t>Elective Biology 6:</w:t>
            </w:r>
          </w:p>
          <w:p w14:paraId="25F7B4BD" w14:textId="77B9B0E7" w:rsidR="00C274F3" w:rsidRPr="00C274F3" w:rsidRDefault="00C274F3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7B7FEC11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Growth and Survival</w:t>
            </w: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1686" w14:textId="52260F3C" w:rsidR="00A404AA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Factors in Plant Growth and Survival</w:t>
            </w:r>
          </w:p>
          <w:p w14:paraId="46E67D3C" w14:textId="4649AFC6" w:rsidR="00A404AA" w:rsidRPr="007B5146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and Function of Root, Stem and Leaf</w:t>
            </w:r>
          </w:p>
          <w:p w14:paraId="47AFC618" w14:textId="7B300025" w:rsidR="00A404AA" w:rsidRPr="007B5146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iration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 Plant</w:t>
            </w:r>
          </w:p>
          <w:p w14:paraId="7B827383" w14:textId="3EAD4A67" w:rsidR="00A404AA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System</w:t>
            </w:r>
          </w:p>
          <w:p w14:paraId="4AAD8565" w14:textId="5484517D" w:rsidR="00A404AA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 Organic and Inorganic Molecules for Plant Growth</w:t>
            </w:r>
          </w:p>
          <w:p w14:paraId="73371906" w14:textId="4F0E724A" w:rsidR="00A404AA" w:rsidRPr="007B5146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Importance of Photosynthesis</w:t>
            </w:r>
          </w:p>
          <w:p w14:paraId="78435493" w14:textId="43E86A7A" w:rsidR="00A404AA" w:rsidRPr="007A6A4A" w:rsidRDefault="00A404AA" w:rsidP="007A6A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Reproduction</w:t>
            </w:r>
          </w:p>
          <w:p w14:paraId="7DE35758" w14:textId="4CAFDC72" w:rsidR="00A404AA" w:rsidRPr="00EC445D" w:rsidRDefault="00A404AA" w:rsidP="001A2DB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7517" w14:textId="3572490C" w:rsidR="00C274F3" w:rsidRDefault="00C274F3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F3">
              <w:rPr>
                <w:rFonts w:ascii="Times New Roman" w:hAnsi="Times New Roman" w:cs="Times New Roman"/>
                <w:sz w:val="24"/>
                <w:szCs w:val="24"/>
              </w:rPr>
              <w:t xml:space="preserve">Elective Bi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8C1883" w14:textId="2328DDE8" w:rsidR="00C274F3" w:rsidRPr="00C274F3" w:rsidRDefault="00C274F3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 4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366DABD9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 Stimulus and Response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5879" w14:textId="73340195" w:rsidR="00A404AA" w:rsidRDefault="00A404AA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Hormones</w:t>
            </w:r>
          </w:p>
          <w:p w14:paraId="199F9A96" w14:textId="3B97CC09" w:rsidR="00A404AA" w:rsidRDefault="00A404AA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 Response to Stimulus</w:t>
            </w:r>
          </w:p>
          <w:p w14:paraId="4BB96337" w14:textId="7E77A554" w:rsidR="00A404AA" w:rsidRPr="007B5146" w:rsidRDefault="00A404AA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146">
              <w:rPr>
                <w:rFonts w:ascii="Footlight MT Light" w:hAnsi="Footlight MT Light" w:cs="Arial"/>
                <w:sz w:val="24"/>
                <w:szCs w:val="24"/>
              </w:rPr>
              <w:t>External Stimulus Inducing Plant Development</w:t>
            </w:r>
          </w:p>
          <w:p w14:paraId="03853F4A" w14:textId="1352844F" w:rsidR="00A404AA" w:rsidRPr="007B5146" w:rsidRDefault="00A404AA" w:rsidP="007B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78226766" w:rsidR="00D64489" w:rsidRPr="00306599" w:rsidRDefault="00D64489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 Biology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77777777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AD26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Pr="00AD266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AD26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ly class attendance is taken seriously. Tardy or absent students should follow up on missed work promp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4216047D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  <w:vMerge w:val="restart"/>
          </w:tcPr>
          <w:p w14:paraId="465DA8C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9BC1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F1F6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42B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3CC0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9E3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082F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BE01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6FD605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D22B58B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in groups (individual scores for each student) </w:t>
            </w:r>
          </w:p>
          <w:p w14:paraId="479B710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Session – problem solving </w:t>
            </w:r>
          </w:p>
        </w:tc>
        <w:tc>
          <w:tcPr>
            <w:tcW w:w="900" w:type="dxa"/>
          </w:tcPr>
          <w:p w14:paraId="314D24F1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BD4568E" w14:textId="77777777" w:rsidTr="00EB3C17">
        <w:tc>
          <w:tcPr>
            <w:tcW w:w="795" w:type="dxa"/>
          </w:tcPr>
          <w:p w14:paraId="5E392778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51AC1257" w14:textId="77777777" w:rsidR="007007FE" w:rsidRPr="005A2332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32">
              <w:rPr>
                <w:rFonts w:ascii="Times New Roman" w:hAnsi="Times New Roman" w:cs="Times New Roman"/>
                <w:sz w:val="24"/>
                <w:szCs w:val="24"/>
              </w:rPr>
              <w:t>Extra-curriculum Activities</w:t>
            </w:r>
          </w:p>
          <w:p w14:paraId="51487516" w14:textId="77777777" w:rsidR="007007FE" w:rsidRDefault="007007FE" w:rsidP="00EB3C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with printed scientific report</w:t>
            </w:r>
          </w:p>
          <w:p w14:paraId="63C0B2E5" w14:textId="77777777" w:rsidR="007007FE" w:rsidRPr="005E638D" w:rsidRDefault="007007FE" w:rsidP="00EB3C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9BD63A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5F76638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383DD89" w14:textId="77777777" w:rsidTr="00EB3C17">
        <w:tc>
          <w:tcPr>
            <w:tcW w:w="795" w:type="dxa"/>
          </w:tcPr>
          <w:p w14:paraId="7C0967B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0FDDBBEB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Quiz</w:t>
            </w:r>
          </w:p>
        </w:tc>
        <w:tc>
          <w:tcPr>
            <w:tcW w:w="900" w:type="dxa"/>
          </w:tcPr>
          <w:p w14:paraId="487EDC6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45D9E71B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62330084" w14:textId="77777777" w:rsidTr="00EB3C17">
        <w:tc>
          <w:tcPr>
            <w:tcW w:w="795" w:type="dxa"/>
          </w:tcPr>
          <w:p w14:paraId="553A7C99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0" w:type="dxa"/>
          </w:tcPr>
          <w:p w14:paraId="3FCAD64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redit will be considered based on quality of work</w:t>
            </w:r>
          </w:p>
        </w:tc>
        <w:tc>
          <w:tcPr>
            <w:tcW w:w="2451" w:type="dxa"/>
            <w:gridSpan w:val="2"/>
          </w:tcPr>
          <w:p w14:paraId="638AE2FD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0 </w:t>
            </w: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CF7E0CB" w14:textId="42B155D6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1C77957A" w14:textId="77777777" w:rsidR="00586438" w:rsidRPr="00AF6782" w:rsidRDefault="00586438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1) Campbell PowerPoint Lecture</w:t>
      </w:r>
      <w:r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 in conjunction with textbooks</w:t>
      </w:r>
    </w:p>
    <w:p w14:paraId="32AE38F8" w14:textId="77777777" w:rsidR="00586438" w:rsidRPr="00AF6782" w:rsidRDefault="00586438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2) Textbooks   </w:t>
      </w:r>
    </w:p>
    <w:p w14:paraId="4D23B33E" w14:textId="445D8A9A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1.     New Century Elective Biology: Secondary 4,</w:t>
      </w:r>
      <w:r w:rsidR="008D1BA6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5, and 6. </w:t>
      </w:r>
    </w:p>
    <w:p w14:paraId="6DA02C56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Hodder Education Singapore, 2019 Edition.</w:t>
      </w:r>
    </w:p>
    <w:p w14:paraId="34D1BEC7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, Loo Kwok Wai, Ong Bee Hoo, and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640FCC76" w14:textId="6D90A28B" w:rsidR="00586438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60CC5F27" w14:textId="77C01A58" w:rsidR="00586438" w:rsidRPr="00AF6782" w:rsidRDefault="00586438" w:rsidP="00586438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2.</w:t>
      </w:r>
      <w:r>
        <w:rPr>
          <w:rFonts w:ascii="Footlight MT Light" w:eastAsia="Times New Roman" w:hAnsi="Footlight MT Light" w:cs="Arial"/>
          <w:sz w:val="24"/>
          <w:szCs w:val="24"/>
        </w:rPr>
        <w:tab/>
      </w:r>
      <w:r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1B6B4BF0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7E4CF7D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lastRenderedPageBreak/>
        <w:t>Jane B. Reece, Palo Alto, California</w:t>
      </w:r>
    </w:p>
    <w:p w14:paraId="69CC37FC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5A8CB2C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62B2B2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7C67E3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3880D4E9" w14:textId="77777777" w:rsidR="00586438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505068B8" w14:textId="6A68A3B2" w:rsidR="005E638D" w:rsidRPr="005E638D" w:rsidRDefault="00586438" w:rsidP="005E638D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3453BBBA" w14:textId="77777777" w:rsidR="00586438" w:rsidRPr="00AF6782" w:rsidRDefault="00586438" w:rsidP="005E638D">
      <w:pPr>
        <w:shd w:val="clear" w:color="auto" w:fill="FFFFFF"/>
        <w:spacing w:after="0" w:line="324" w:lineRule="atLeast"/>
        <w:rPr>
          <w:rFonts w:ascii="Footlight MT Light" w:eastAsia="Times New Roman" w:hAnsi="Footlight MT Light" w:cs="Arial"/>
          <w:sz w:val="24"/>
          <w:szCs w:val="24"/>
        </w:rPr>
      </w:pPr>
    </w:p>
    <w:p w14:paraId="2827AEA2" w14:textId="53B5396B" w:rsidR="005E638D" w:rsidRPr="00AF6782" w:rsidRDefault="00586438" w:rsidP="005E638D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2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>.</w:t>
      </w:r>
      <w:r w:rsidR="005E638D">
        <w:rPr>
          <w:rFonts w:ascii="Footlight MT Light" w:eastAsia="Times New Roman" w:hAnsi="Footlight MT Light" w:cs="Arial"/>
          <w:sz w:val="24"/>
          <w:szCs w:val="24"/>
        </w:rPr>
        <w:t>3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 xml:space="preserve">.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Extra reading from sheets to be given.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078175D8" w14:textId="0EF9AC70" w:rsidR="00DE5788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24293C23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4/1 and M.</w:t>
    </w:r>
    <w:r w:rsidRPr="00460B43">
      <w:rPr>
        <w:rFonts w:ascii="Times New Roman" w:hAnsi="Times New Roman" w:cs="Times New Roman"/>
        <w:b/>
        <w:bCs/>
        <w:sz w:val="24"/>
        <w:szCs w:val="24"/>
      </w:rPr>
      <w:t>4/2 Semester 1, Academic Year 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432701"/>
    <w:rsid w:val="00450220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8BB"/>
    <w:rsid w:val="005E638D"/>
    <w:rsid w:val="005F5485"/>
    <w:rsid w:val="00633367"/>
    <w:rsid w:val="0063775F"/>
    <w:rsid w:val="00685724"/>
    <w:rsid w:val="006860FF"/>
    <w:rsid w:val="006E69D9"/>
    <w:rsid w:val="007007FE"/>
    <w:rsid w:val="0074451F"/>
    <w:rsid w:val="00745C31"/>
    <w:rsid w:val="00757E50"/>
    <w:rsid w:val="00765A07"/>
    <w:rsid w:val="00797F9A"/>
    <w:rsid w:val="007A6A4A"/>
    <w:rsid w:val="007B5146"/>
    <w:rsid w:val="007F22E0"/>
    <w:rsid w:val="00837468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C0029"/>
    <w:rsid w:val="009C1E46"/>
    <w:rsid w:val="009D40AE"/>
    <w:rsid w:val="00A404AA"/>
    <w:rsid w:val="00A6022C"/>
    <w:rsid w:val="00AD2666"/>
    <w:rsid w:val="00B013F8"/>
    <w:rsid w:val="00B34EB5"/>
    <w:rsid w:val="00B44B79"/>
    <w:rsid w:val="00BB3F0F"/>
    <w:rsid w:val="00C04DE7"/>
    <w:rsid w:val="00C274F3"/>
    <w:rsid w:val="00C42393"/>
    <w:rsid w:val="00C662F8"/>
    <w:rsid w:val="00C73345"/>
    <w:rsid w:val="00D065B9"/>
    <w:rsid w:val="00D64489"/>
    <w:rsid w:val="00DC51A5"/>
    <w:rsid w:val="00DE5788"/>
    <w:rsid w:val="00E04958"/>
    <w:rsid w:val="00E06BB4"/>
    <w:rsid w:val="00E07B49"/>
    <w:rsid w:val="00E12B54"/>
    <w:rsid w:val="00E46387"/>
    <w:rsid w:val="00E77BC6"/>
    <w:rsid w:val="00E83A22"/>
    <w:rsid w:val="00EC445D"/>
    <w:rsid w:val="00F17B72"/>
    <w:rsid w:val="00F7072B"/>
    <w:rsid w:val="00FA188C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2</cp:revision>
  <cp:lastPrinted>2019-03-08T14:08:00Z</cp:lastPrinted>
  <dcterms:created xsi:type="dcterms:W3CDTF">2021-11-15T19:58:00Z</dcterms:created>
  <dcterms:modified xsi:type="dcterms:W3CDTF">2021-11-15T19:58:00Z</dcterms:modified>
</cp:coreProperties>
</file>